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55D039" w:rsidR="00DF4FD8" w:rsidRPr="00A410FF" w:rsidRDefault="00854E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9854E" w:rsidR="00222997" w:rsidRPr="0078428F" w:rsidRDefault="00854E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A9D7DB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D143C1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E75137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9FE9FD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FFC0D8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5DD51F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251A48" w:rsidR="00222997" w:rsidRPr="00927C1B" w:rsidRDefault="00854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21D8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8500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7175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B306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A3849B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258338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13ECD1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BC13CA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9C1D7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D522C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852B84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FE2531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1B372E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27CBA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5BCD58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780475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01951D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3D29A9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3461BE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1069E0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B2966E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CEAC7E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A0CDE8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0176B8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B4FB3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1E752B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8A5CB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9C795F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033AD3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FA4B73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C40939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74F25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19832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D55383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6AD36" w:rsidR="0041001E" w:rsidRPr="004B120E" w:rsidRDefault="00854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4E3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8 Calendar</dc:title>
  <dc:subject>Free printable August 2148 Calendar</dc:subject>
  <dc:creator>General Blue Corporation</dc:creator>
  <keywords>August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